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ABCC1" w14:textId="6D81A842" w:rsidR="007D28FD" w:rsidRPr="00C12E44" w:rsidRDefault="007D28FD" w:rsidP="007D28FD">
      <w:pPr>
        <w:pStyle w:val="Default"/>
        <w:pageBreakBefore/>
        <w:jc w:val="right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 </w:t>
      </w:r>
      <w:r w:rsidRPr="00C12E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27B295C" wp14:editId="09EE954D">
            <wp:simplePos x="0" y="0"/>
            <wp:positionH relativeFrom="column">
              <wp:posOffset>560705</wp:posOffset>
            </wp:positionH>
            <wp:positionV relativeFrom="paragraph">
              <wp:posOffset>-142875</wp:posOffset>
            </wp:positionV>
            <wp:extent cx="457200" cy="571500"/>
            <wp:effectExtent l="0" t="0" r="0" b="0"/>
            <wp:wrapTopAndBottom/>
            <wp:docPr id="5342865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82E92" w14:textId="77777777" w:rsidR="007D28FD" w:rsidRPr="00C12E44" w:rsidRDefault="007D28FD" w:rsidP="007D28FD">
      <w:r w:rsidRPr="00C12E44">
        <w:t xml:space="preserve">   REPUBLIKA HRVATSKA</w:t>
      </w:r>
    </w:p>
    <w:p w14:paraId="75BF9DFB" w14:textId="77777777" w:rsidR="007D28FD" w:rsidRPr="00C12E44" w:rsidRDefault="007D28FD" w:rsidP="007D28FD">
      <w:r w:rsidRPr="00C12E44">
        <w:t>LIČKO-SENJSKA ŽUPANIJA</w:t>
      </w:r>
    </w:p>
    <w:p w14:paraId="531CABA1" w14:textId="77777777" w:rsidR="007D28FD" w:rsidRPr="00C12E44" w:rsidRDefault="007D28FD" w:rsidP="007D28FD">
      <w:pPr>
        <w:rPr>
          <w:color w:val="000000"/>
        </w:rPr>
      </w:pPr>
      <w:r w:rsidRPr="00C12E44">
        <w:t xml:space="preserve">         OPĆINA UDBINA</w:t>
      </w:r>
      <w:r w:rsidRPr="00C12E44">
        <w:rPr>
          <w:color w:val="000000"/>
        </w:rPr>
        <w:t> </w:t>
      </w:r>
    </w:p>
    <w:p w14:paraId="0DF12CAA" w14:textId="77777777" w:rsidR="007D28FD" w:rsidRPr="00C12E44" w:rsidRDefault="007D28FD" w:rsidP="007D28FD">
      <w:pPr>
        <w:pStyle w:val="Default"/>
        <w:jc w:val="both"/>
        <w:rPr>
          <w:rFonts w:ascii="Times New Roman" w:hAnsi="Times New Roman" w:cs="Times New Roman"/>
        </w:rPr>
      </w:pPr>
    </w:p>
    <w:p w14:paraId="784B1BD1" w14:textId="3F77E999" w:rsidR="007D28FD" w:rsidRPr="00C12E44" w:rsidRDefault="007D28FD" w:rsidP="007D28F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Na temelju</w:t>
      </w:r>
      <w:r>
        <w:rPr>
          <w:rFonts w:ascii="Times New Roman" w:hAnsi="Times New Roman" w:cs="Times New Roman"/>
        </w:rPr>
        <w:t xml:space="preserve"> </w:t>
      </w:r>
      <w:r w:rsidRPr="00EC71A7">
        <w:rPr>
          <w:rFonts w:ascii="Times New Roman" w:hAnsi="Times New Roman" w:cs="Times New Roman"/>
        </w:rPr>
        <w:t xml:space="preserve">članka  </w:t>
      </w:r>
      <w:r>
        <w:rPr>
          <w:rFonts w:ascii="Times New Roman" w:hAnsi="Times New Roman" w:cs="Times New Roman"/>
        </w:rPr>
        <w:t>35</w:t>
      </w:r>
      <w:r w:rsidRPr="00EC71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71A7">
        <w:rPr>
          <w:rFonts w:ascii="Times New Roman" w:hAnsi="Times New Roman" w:cs="Times New Roman"/>
        </w:rPr>
        <w:t>Zakona o lokalnoj i područnoj (regionalnoj) samoupravi („Narodne novine“ 33/01, 60/01, 129/05, 109/07, 36/09, 125/08, 36/09, 150/11, 19/13 – pročišćeni tekst, 144/12, 137/15 – pročišćeni tekst, 123/17, 98/19, 144/20)</w:t>
      </w:r>
      <w:r w:rsidRPr="00C12E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članka </w:t>
      </w:r>
      <w:r w:rsidRPr="00C12E44">
        <w:rPr>
          <w:rFonts w:ascii="Times New Roman" w:hAnsi="Times New Roman" w:cs="Times New Roman"/>
        </w:rPr>
        <w:t xml:space="preserve">31. Statuta Općine Udbina („Županijski glasnik Ličko-senjske županije“ br. 3/21), Općinsko vijeće Općine Udbina na </w:t>
      </w:r>
      <w:r w:rsidR="004072E0">
        <w:rPr>
          <w:rFonts w:ascii="Times New Roman" w:hAnsi="Times New Roman" w:cs="Times New Roman"/>
        </w:rPr>
        <w:t>22</w:t>
      </w:r>
      <w:r w:rsidRPr="00C12E44">
        <w:rPr>
          <w:rFonts w:ascii="Times New Roman" w:hAnsi="Times New Roman" w:cs="Times New Roman"/>
        </w:rPr>
        <w:t xml:space="preserve">. redovnoj sjednici, održanoj dana </w:t>
      </w:r>
      <w:r w:rsidR="004072E0">
        <w:rPr>
          <w:rFonts w:ascii="Times New Roman" w:hAnsi="Times New Roman" w:cs="Times New Roman"/>
        </w:rPr>
        <w:t>09.10.2024</w:t>
      </w:r>
      <w:r w:rsidRPr="00C12E44">
        <w:rPr>
          <w:rFonts w:ascii="Times New Roman" w:hAnsi="Times New Roman" w:cs="Times New Roman"/>
        </w:rPr>
        <w:t xml:space="preserve">. godine donosi </w:t>
      </w:r>
    </w:p>
    <w:p w14:paraId="74772B9D" w14:textId="77777777" w:rsidR="007D28FD" w:rsidRPr="00C12E44" w:rsidRDefault="007D28FD" w:rsidP="007D28FD">
      <w:pPr>
        <w:pStyle w:val="Default"/>
        <w:jc w:val="both"/>
        <w:rPr>
          <w:rFonts w:ascii="Times New Roman" w:hAnsi="Times New Roman" w:cs="Times New Roman"/>
        </w:rPr>
      </w:pPr>
    </w:p>
    <w:p w14:paraId="1AD12EA2" w14:textId="77777777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</w:rPr>
      </w:pPr>
    </w:p>
    <w:p w14:paraId="65F6B56C" w14:textId="77777777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  <w:b/>
          <w:bCs/>
        </w:rPr>
        <w:t>Z A K L J U Č A K</w:t>
      </w:r>
    </w:p>
    <w:p w14:paraId="449ACF65" w14:textId="41F3D9EB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 xml:space="preserve">o usvajanju Izvješća o </w:t>
      </w:r>
      <w:r>
        <w:rPr>
          <w:rFonts w:ascii="Times New Roman" w:hAnsi="Times New Roman" w:cs="Times New Roman"/>
          <w:b/>
          <w:bCs/>
        </w:rPr>
        <w:t>provedbi godišnjeg plana upravljanja imovinom u vlasništvu Općine Udbina u 2023.g.</w:t>
      </w:r>
    </w:p>
    <w:p w14:paraId="02132365" w14:textId="77777777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</w:rPr>
      </w:pPr>
    </w:p>
    <w:p w14:paraId="33419B08" w14:textId="77777777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Članak 1.</w:t>
      </w:r>
    </w:p>
    <w:p w14:paraId="76E5445E" w14:textId="77777777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</w:rPr>
      </w:pPr>
    </w:p>
    <w:p w14:paraId="385D276D" w14:textId="77777777" w:rsidR="000D44D7" w:rsidRPr="000D44D7" w:rsidRDefault="000D44D7" w:rsidP="000D44D7">
      <w:pPr>
        <w:ind w:firstLine="708"/>
        <w:jc w:val="both"/>
      </w:pPr>
    </w:p>
    <w:p w14:paraId="68BE46BA" w14:textId="79B79842" w:rsidR="000D44D7" w:rsidRPr="000D44D7" w:rsidRDefault="000D44D7" w:rsidP="000D44D7">
      <w:pPr>
        <w:ind w:firstLine="708"/>
        <w:jc w:val="both"/>
      </w:pPr>
      <w:r w:rsidRPr="000D44D7">
        <w:t xml:space="preserve">Po točci </w:t>
      </w:r>
      <w:r>
        <w:t>7</w:t>
      </w:r>
      <w:r w:rsidRPr="000D44D7">
        <w:t>. dnevnog reda „</w:t>
      </w:r>
      <w:bookmarkStart w:id="0" w:name="_Hlk179446934"/>
      <w:r w:rsidRPr="000D44D7">
        <w:t xml:space="preserve">Usvajanje </w:t>
      </w:r>
      <w:r>
        <w:t>Izvješća o provedbi godišnjeg plana upravljanja imovinom u vlasništvu Općine Udbina u 2023. g.</w:t>
      </w:r>
      <w:bookmarkEnd w:id="0"/>
      <w:r w:rsidRPr="000D44D7">
        <w:t xml:space="preserve">.“ Općinsko vijeće Općine Udbina zaključilo je: </w:t>
      </w:r>
    </w:p>
    <w:p w14:paraId="66AC4E5F" w14:textId="77777777" w:rsidR="000D44D7" w:rsidRPr="000D44D7" w:rsidRDefault="000D44D7" w:rsidP="000D44D7">
      <w:pPr>
        <w:rPr>
          <w:b/>
        </w:rPr>
      </w:pPr>
    </w:p>
    <w:p w14:paraId="275BD4E1" w14:textId="141D1E43" w:rsidR="000D44D7" w:rsidRPr="000D44D7" w:rsidRDefault="000D44D7" w:rsidP="000D44D7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Usvaja se</w:t>
      </w:r>
      <w:r w:rsidRPr="000D44D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Izvješć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e</w:t>
      </w:r>
      <w:r w:rsidRPr="000D44D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o provedbi godišnjeg plana upravljanja imovinom u vlasništvu Općine Udbina u 2023. g.</w:t>
      </w:r>
    </w:p>
    <w:p w14:paraId="24345B60" w14:textId="77777777" w:rsidR="007D28FD" w:rsidRPr="00C12E44" w:rsidRDefault="007D28FD" w:rsidP="007D28FD">
      <w:pPr>
        <w:pStyle w:val="Default"/>
        <w:rPr>
          <w:rFonts w:ascii="Times New Roman" w:hAnsi="Times New Roman" w:cs="Times New Roman"/>
        </w:rPr>
      </w:pPr>
    </w:p>
    <w:p w14:paraId="3FBE9777" w14:textId="0CA1E118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 xml:space="preserve">Članak </w:t>
      </w:r>
      <w:r w:rsidR="000D44D7">
        <w:rPr>
          <w:rFonts w:ascii="Times New Roman" w:hAnsi="Times New Roman" w:cs="Times New Roman"/>
          <w:b/>
          <w:bCs/>
        </w:rPr>
        <w:t>2</w:t>
      </w:r>
      <w:r w:rsidRPr="00C12E44">
        <w:rPr>
          <w:rFonts w:ascii="Times New Roman" w:hAnsi="Times New Roman" w:cs="Times New Roman"/>
          <w:b/>
          <w:bCs/>
        </w:rPr>
        <w:t>.</w:t>
      </w:r>
    </w:p>
    <w:p w14:paraId="0DC58E0B" w14:textId="77777777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</w:rPr>
      </w:pPr>
    </w:p>
    <w:p w14:paraId="6EE6FF5B" w14:textId="77777777" w:rsidR="007D28FD" w:rsidRPr="00C12E44" w:rsidRDefault="007D28FD" w:rsidP="000D44D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Ovaj Zaključak stupa na snagu osmog (8) dana od dana objave u „Županijskom glasniku“ Ličko-senjske županije. </w:t>
      </w:r>
    </w:p>
    <w:p w14:paraId="2EDF2B37" w14:textId="77777777" w:rsidR="007D28FD" w:rsidRDefault="007D28FD" w:rsidP="007D28FD">
      <w:pPr>
        <w:pStyle w:val="Default"/>
        <w:jc w:val="both"/>
        <w:rPr>
          <w:rFonts w:ascii="Times New Roman" w:hAnsi="Times New Roman" w:cs="Times New Roman"/>
        </w:rPr>
      </w:pPr>
    </w:p>
    <w:p w14:paraId="00B5A120" w14:textId="77777777" w:rsidR="000D44D7" w:rsidRPr="00C12E44" w:rsidRDefault="000D44D7" w:rsidP="007D28FD">
      <w:pPr>
        <w:pStyle w:val="Default"/>
        <w:jc w:val="both"/>
        <w:rPr>
          <w:rFonts w:ascii="Times New Roman" w:hAnsi="Times New Roman" w:cs="Times New Roman"/>
        </w:rPr>
      </w:pPr>
    </w:p>
    <w:p w14:paraId="428998D9" w14:textId="74A09954" w:rsidR="007D28FD" w:rsidRPr="00C12E44" w:rsidRDefault="007D28FD" w:rsidP="007D28FD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KLASA: </w:t>
      </w:r>
      <w:r w:rsidR="00FB28CB">
        <w:rPr>
          <w:rFonts w:ascii="Times New Roman" w:hAnsi="Times New Roman" w:cs="Times New Roman"/>
        </w:rPr>
        <w:t>940-01/16-01</w:t>
      </w:r>
      <w:r w:rsidRPr="00C12E44">
        <w:rPr>
          <w:rFonts w:ascii="Times New Roman" w:hAnsi="Times New Roman" w:cs="Times New Roman"/>
        </w:rPr>
        <w:t>/</w:t>
      </w:r>
      <w:r w:rsidR="00FB28CB">
        <w:rPr>
          <w:rFonts w:ascii="Times New Roman" w:hAnsi="Times New Roman" w:cs="Times New Roman"/>
        </w:rPr>
        <w:t>07</w:t>
      </w:r>
    </w:p>
    <w:p w14:paraId="33B99BB1" w14:textId="7A844697" w:rsidR="007D28FD" w:rsidRPr="00C12E44" w:rsidRDefault="007D28FD" w:rsidP="007D28FD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URBROJ: 2125</w:t>
      </w:r>
      <w:r>
        <w:rPr>
          <w:rFonts w:ascii="Times New Roman" w:hAnsi="Times New Roman" w:cs="Times New Roman"/>
        </w:rPr>
        <w:t>-</w:t>
      </w:r>
      <w:r w:rsidR="00FB28CB">
        <w:rPr>
          <w:rFonts w:ascii="Times New Roman" w:hAnsi="Times New Roman" w:cs="Times New Roman"/>
        </w:rPr>
        <w:t>12-03-24-27</w:t>
      </w:r>
    </w:p>
    <w:p w14:paraId="7296AD7D" w14:textId="2FE1B597" w:rsidR="007D28FD" w:rsidRPr="00C12E44" w:rsidRDefault="007D28FD" w:rsidP="007D28FD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Udbina, </w:t>
      </w:r>
      <w:r w:rsidR="00FB28CB">
        <w:rPr>
          <w:rFonts w:ascii="Times New Roman" w:hAnsi="Times New Roman" w:cs="Times New Roman"/>
        </w:rPr>
        <w:t>09.10.2024</w:t>
      </w:r>
      <w:r w:rsidRPr="00C12E44">
        <w:rPr>
          <w:rFonts w:ascii="Times New Roman" w:hAnsi="Times New Roman" w:cs="Times New Roman"/>
        </w:rPr>
        <w:t xml:space="preserve">. godine. </w:t>
      </w:r>
    </w:p>
    <w:p w14:paraId="198A8C99" w14:textId="77777777" w:rsidR="007D28FD" w:rsidRDefault="007D28FD" w:rsidP="007D28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C6D01F8" w14:textId="77777777" w:rsidR="00FB28CB" w:rsidRPr="00C12E44" w:rsidRDefault="00FB28CB" w:rsidP="007D28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3408A8B" w14:textId="77777777" w:rsidR="007D28FD" w:rsidRDefault="007D28FD" w:rsidP="007D28F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OPĆINSKO VIJEĆE OPĆINE UDBINA</w:t>
      </w:r>
    </w:p>
    <w:p w14:paraId="0E0FE2D9" w14:textId="77777777" w:rsidR="007D28FD" w:rsidRPr="00C12E44" w:rsidRDefault="007D28FD" w:rsidP="007D28FD">
      <w:pPr>
        <w:pStyle w:val="Default"/>
        <w:jc w:val="center"/>
        <w:rPr>
          <w:rFonts w:ascii="Times New Roman" w:hAnsi="Times New Roman" w:cs="Times New Roman"/>
        </w:rPr>
      </w:pPr>
    </w:p>
    <w:p w14:paraId="127E4520" w14:textId="77777777" w:rsidR="007D28FD" w:rsidRPr="00C12E44" w:rsidRDefault="007D28FD" w:rsidP="007D28FD">
      <w:pPr>
        <w:pStyle w:val="Default"/>
        <w:jc w:val="both"/>
        <w:rPr>
          <w:rFonts w:ascii="Times New Roman" w:hAnsi="Times New Roman" w:cs="Times New Roman"/>
        </w:rPr>
      </w:pPr>
    </w:p>
    <w:p w14:paraId="112E8923" w14:textId="77777777" w:rsidR="007D28FD" w:rsidRPr="00C12E44" w:rsidRDefault="007D28FD" w:rsidP="007D28FD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Predsjednik Općinskog vijeća </w:t>
      </w:r>
    </w:p>
    <w:p w14:paraId="414FB325" w14:textId="77777777" w:rsidR="007D28FD" w:rsidRPr="00C12E44" w:rsidRDefault="007D28FD" w:rsidP="007D28FD">
      <w:pPr>
        <w:spacing w:after="120"/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</w:t>
      </w:r>
      <w:r w:rsidRPr="00C12E44">
        <w:t xml:space="preserve">Slobodan </w:t>
      </w:r>
      <w:proofErr w:type="spellStart"/>
      <w:r w:rsidRPr="00C12E44">
        <w:t>Bjelobaba</w:t>
      </w:r>
      <w:proofErr w:type="spellEnd"/>
    </w:p>
    <w:p w14:paraId="29986B75" w14:textId="77777777" w:rsidR="007D28FD" w:rsidRPr="00C12E44" w:rsidRDefault="007D28FD" w:rsidP="007D28FD">
      <w:pPr>
        <w:spacing w:after="120"/>
        <w:jc w:val="center"/>
        <w:rPr>
          <w:b/>
          <w:bCs/>
        </w:rPr>
      </w:pPr>
    </w:p>
    <w:p w14:paraId="575F3940" w14:textId="77777777" w:rsidR="007D28FD" w:rsidRPr="00C12E44" w:rsidRDefault="007D28FD" w:rsidP="007D28FD">
      <w:pPr>
        <w:spacing w:after="120"/>
        <w:jc w:val="center"/>
        <w:rPr>
          <w:b/>
          <w:bCs/>
        </w:rPr>
      </w:pPr>
    </w:p>
    <w:p w14:paraId="7B242C9B" w14:textId="77777777" w:rsidR="007D28FD" w:rsidRDefault="007D28FD" w:rsidP="007D28FD">
      <w:pPr>
        <w:spacing w:after="120"/>
        <w:jc w:val="center"/>
        <w:rPr>
          <w:b/>
          <w:bCs/>
        </w:rPr>
      </w:pPr>
    </w:p>
    <w:p w14:paraId="35D026C7" w14:textId="77777777" w:rsidR="007D28FD" w:rsidRPr="003617D5" w:rsidRDefault="007D28FD" w:rsidP="007D28FD">
      <w:pPr>
        <w:spacing w:after="120"/>
        <w:jc w:val="center"/>
        <w:rPr>
          <w:b/>
          <w:bCs/>
        </w:rPr>
      </w:pPr>
    </w:p>
    <w:sectPr w:rsidR="007D28FD" w:rsidRPr="003617D5" w:rsidSect="004E2AD4">
      <w:footerReference w:type="even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8EB97" w14:textId="77777777" w:rsidR="003D726D" w:rsidRDefault="003D726D">
      <w:r>
        <w:separator/>
      </w:r>
    </w:p>
  </w:endnote>
  <w:endnote w:type="continuationSeparator" w:id="0">
    <w:p w14:paraId="02CED7FF" w14:textId="77777777" w:rsidR="003D726D" w:rsidRDefault="003D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Plain">
    <w:altName w:val="Times New Roman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48157" w14:textId="77777777" w:rsidR="00AE0AB1" w:rsidRDefault="00AE0AB1" w:rsidP="00BC5E7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E92E097" w14:textId="77777777" w:rsidR="00AE0AB1" w:rsidRDefault="00AE0AB1">
    <w:pPr>
      <w:pStyle w:val="Podnoje"/>
    </w:pPr>
  </w:p>
  <w:p w14:paraId="03BECF9C" w14:textId="77777777" w:rsidR="00AE0AB1" w:rsidRDefault="00AE0A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C74D1" w14:textId="77777777" w:rsidR="009D1FB1" w:rsidRDefault="009D1FB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71F3E">
      <w:rPr>
        <w:noProof/>
      </w:rPr>
      <w:t>11</w:t>
    </w:r>
    <w:r>
      <w:fldChar w:fldCharType="end"/>
    </w:r>
  </w:p>
  <w:p w14:paraId="345A3311" w14:textId="77777777" w:rsidR="00AE0AB1" w:rsidRDefault="00AE0A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C9F74" w14:textId="77777777" w:rsidR="003D726D" w:rsidRDefault="003D726D">
      <w:r>
        <w:separator/>
      </w:r>
    </w:p>
  </w:footnote>
  <w:footnote w:type="continuationSeparator" w:id="0">
    <w:p w14:paraId="60B71F88" w14:textId="77777777" w:rsidR="003D726D" w:rsidRDefault="003D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0F4"/>
    <w:multiLevelType w:val="hybridMultilevel"/>
    <w:tmpl w:val="E632A262"/>
    <w:lvl w:ilvl="0" w:tplc="B8DC7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2A3"/>
    <w:multiLevelType w:val="hybridMultilevel"/>
    <w:tmpl w:val="9A68194A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ADB"/>
    <w:multiLevelType w:val="hybridMultilevel"/>
    <w:tmpl w:val="F438A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090"/>
    <w:multiLevelType w:val="hybridMultilevel"/>
    <w:tmpl w:val="F8D47704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2F0B"/>
    <w:multiLevelType w:val="hybridMultilevel"/>
    <w:tmpl w:val="E32A3F14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CA5"/>
    <w:multiLevelType w:val="hybridMultilevel"/>
    <w:tmpl w:val="01DC9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F7D"/>
    <w:multiLevelType w:val="hybridMultilevel"/>
    <w:tmpl w:val="ECA65F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AD37B1"/>
    <w:multiLevelType w:val="hybridMultilevel"/>
    <w:tmpl w:val="F6CCB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2E50"/>
    <w:multiLevelType w:val="hybridMultilevel"/>
    <w:tmpl w:val="F6085434"/>
    <w:lvl w:ilvl="0" w:tplc="BAB65DA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627FE0"/>
    <w:multiLevelType w:val="hybridMultilevel"/>
    <w:tmpl w:val="5F0835E2"/>
    <w:lvl w:ilvl="0" w:tplc="BAB65DA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8D05A5"/>
    <w:multiLevelType w:val="hybridMultilevel"/>
    <w:tmpl w:val="149C0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3B84"/>
    <w:multiLevelType w:val="hybridMultilevel"/>
    <w:tmpl w:val="2C029558"/>
    <w:lvl w:ilvl="0" w:tplc="9AF2E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4D80"/>
    <w:multiLevelType w:val="multilevel"/>
    <w:tmpl w:val="047A2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 w:val="0"/>
      </w:rPr>
    </w:lvl>
  </w:abstractNum>
  <w:abstractNum w:abstractNumId="13" w15:restartNumberingAfterBreak="0">
    <w:nsid w:val="415C3410"/>
    <w:multiLevelType w:val="hybridMultilevel"/>
    <w:tmpl w:val="09F45154"/>
    <w:lvl w:ilvl="0" w:tplc="B9D47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D71E9"/>
    <w:multiLevelType w:val="hybridMultilevel"/>
    <w:tmpl w:val="D4821662"/>
    <w:lvl w:ilvl="0" w:tplc="F3F48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26A0"/>
    <w:multiLevelType w:val="hybridMultilevel"/>
    <w:tmpl w:val="DDEAEB40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5D39"/>
    <w:multiLevelType w:val="hybridMultilevel"/>
    <w:tmpl w:val="571C2534"/>
    <w:lvl w:ilvl="0" w:tplc="EE085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35DF"/>
    <w:multiLevelType w:val="hybridMultilevel"/>
    <w:tmpl w:val="744E4D80"/>
    <w:lvl w:ilvl="0" w:tplc="C1FA5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520F1"/>
    <w:multiLevelType w:val="hybridMultilevel"/>
    <w:tmpl w:val="5B928DC0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0A23CE"/>
    <w:multiLevelType w:val="hybridMultilevel"/>
    <w:tmpl w:val="99D274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843BC"/>
    <w:multiLevelType w:val="hybridMultilevel"/>
    <w:tmpl w:val="75908F10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55181"/>
    <w:multiLevelType w:val="hybridMultilevel"/>
    <w:tmpl w:val="E98AD7D2"/>
    <w:lvl w:ilvl="0" w:tplc="01B6ECB2">
      <w:numFmt w:val="bullet"/>
      <w:lvlText w:val="-"/>
      <w:lvlJc w:val="left"/>
      <w:pPr>
        <w:ind w:left="177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6C0C4B74"/>
    <w:multiLevelType w:val="hybridMultilevel"/>
    <w:tmpl w:val="8E5247C4"/>
    <w:lvl w:ilvl="0" w:tplc="C28040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C2A8F"/>
    <w:multiLevelType w:val="hybridMultilevel"/>
    <w:tmpl w:val="5DF29B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A4EAE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B69"/>
    <w:multiLevelType w:val="hybridMultilevel"/>
    <w:tmpl w:val="B9EE6DC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6011D0"/>
    <w:multiLevelType w:val="multilevel"/>
    <w:tmpl w:val="11789D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7F6E0E"/>
    <w:multiLevelType w:val="hybridMultilevel"/>
    <w:tmpl w:val="D948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46FC2"/>
    <w:multiLevelType w:val="hybridMultilevel"/>
    <w:tmpl w:val="01DC9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CD1"/>
    <w:multiLevelType w:val="hybridMultilevel"/>
    <w:tmpl w:val="4B30DF5A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533B"/>
    <w:multiLevelType w:val="hybridMultilevel"/>
    <w:tmpl w:val="A0F8EA2E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F035B"/>
    <w:multiLevelType w:val="hybridMultilevel"/>
    <w:tmpl w:val="B6F8CD9A"/>
    <w:lvl w:ilvl="0" w:tplc="025276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14290717">
    <w:abstractNumId w:val="24"/>
  </w:num>
  <w:num w:numId="2" w16cid:durableId="95636337">
    <w:abstractNumId w:val="2"/>
  </w:num>
  <w:num w:numId="3" w16cid:durableId="2026006967">
    <w:abstractNumId w:val="22"/>
  </w:num>
  <w:num w:numId="4" w16cid:durableId="1851942950">
    <w:abstractNumId w:val="12"/>
  </w:num>
  <w:num w:numId="5" w16cid:durableId="1319505590">
    <w:abstractNumId w:val="25"/>
  </w:num>
  <w:num w:numId="6" w16cid:durableId="335575842">
    <w:abstractNumId w:val="10"/>
  </w:num>
  <w:num w:numId="7" w16cid:durableId="486677935">
    <w:abstractNumId w:val="23"/>
  </w:num>
  <w:num w:numId="8" w16cid:durableId="57174332">
    <w:abstractNumId w:val="19"/>
  </w:num>
  <w:num w:numId="9" w16cid:durableId="1622178312">
    <w:abstractNumId w:val="27"/>
  </w:num>
  <w:num w:numId="10" w16cid:durableId="1462113222">
    <w:abstractNumId w:val="5"/>
  </w:num>
  <w:num w:numId="11" w16cid:durableId="883832461">
    <w:abstractNumId w:val="6"/>
  </w:num>
  <w:num w:numId="12" w16cid:durableId="1851211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513865">
    <w:abstractNumId w:val="16"/>
  </w:num>
  <w:num w:numId="14" w16cid:durableId="560138901">
    <w:abstractNumId w:val="28"/>
  </w:num>
  <w:num w:numId="15" w16cid:durableId="981471415">
    <w:abstractNumId w:val="26"/>
  </w:num>
  <w:num w:numId="16" w16cid:durableId="2141068079">
    <w:abstractNumId w:val="4"/>
  </w:num>
  <w:num w:numId="17" w16cid:durableId="513225254">
    <w:abstractNumId w:val="8"/>
  </w:num>
  <w:num w:numId="18" w16cid:durableId="2082825036">
    <w:abstractNumId w:val="18"/>
  </w:num>
  <w:num w:numId="19" w16cid:durableId="136458509">
    <w:abstractNumId w:val="29"/>
  </w:num>
  <w:num w:numId="20" w16cid:durableId="1130632625">
    <w:abstractNumId w:val="20"/>
  </w:num>
  <w:num w:numId="21" w16cid:durableId="1884518147">
    <w:abstractNumId w:val="1"/>
  </w:num>
  <w:num w:numId="22" w16cid:durableId="1241870745">
    <w:abstractNumId w:val="11"/>
  </w:num>
  <w:num w:numId="23" w16cid:durableId="1068965711">
    <w:abstractNumId w:val="0"/>
  </w:num>
  <w:num w:numId="24" w16cid:durableId="162858913">
    <w:abstractNumId w:val="17"/>
  </w:num>
  <w:num w:numId="25" w16cid:durableId="849225262">
    <w:abstractNumId w:val="14"/>
  </w:num>
  <w:num w:numId="26" w16cid:durableId="2032563575">
    <w:abstractNumId w:val="9"/>
  </w:num>
  <w:num w:numId="27" w16cid:durableId="869798240">
    <w:abstractNumId w:val="15"/>
  </w:num>
  <w:num w:numId="28" w16cid:durableId="2118868885">
    <w:abstractNumId w:val="3"/>
  </w:num>
  <w:num w:numId="29" w16cid:durableId="1882552688">
    <w:abstractNumId w:val="21"/>
  </w:num>
  <w:num w:numId="30" w16cid:durableId="285622134">
    <w:abstractNumId w:val="30"/>
  </w:num>
  <w:num w:numId="31" w16cid:durableId="14784965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AF"/>
    <w:rsid w:val="000016C8"/>
    <w:rsid w:val="0000507C"/>
    <w:rsid w:val="00006874"/>
    <w:rsid w:val="0002199E"/>
    <w:rsid w:val="000240C2"/>
    <w:rsid w:val="00031346"/>
    <w:rsid w:val="00032693"/>
    <w:rsid w:val="000333E4"/>
    <w:rsid w:val="00045567"/>
    <w:rsid w:val="00047147"/>
    <w:rsid w:val="00050D9D"/>
    <w:rsid w:val="00054A94"/>
    <w:rsid w:val="00055A13"/>
    <w:rsid w:val="000568F1"/>
    <w:rsid w:val="00057AC0"/>
    <w:rsid w:val="00062A3C"/>
    <w:rsid w:val="00067323"/>
    <w:rsid w:val="000749D9"/>
    <w:rsid w:val="000751DE"/>
    <w:rsid w:val="00075F49"/>
    <w:rsid w:val="0008180E"/>
    <w:rsid w:val="00081A65"/>
    <w:rsid w:val="00091310"/>
    <w:rsid w:val="00097A80"/>
    <w:rsid w:val="000A12AF"/>
    <w:rsid w:val="000A25F2"/>
    <w:rsid w:val="000C479D"/>
    <w:rsid w:val="000D44D7"/>
    <w:rsid w:val="000D4E92"/>
    <w:rsid w:val="000E482E"/>
    <w:rsid w:val="000F3391"/>
    <w:rsid w:val="000F6979"/>
    <w:rsid w:val="000F7211"/>
    <w:rsid w:val="001002B6"/>
    <w:rsid w:val="00105138"/>
    <w:rsid w:val="0011006A"/>
    <w:rsid w:val="0012423A"/>
    <w:rsid w:val="0012478D"/>
    <w:rsid w:val="00124CA5"/>
    <w:rsid w:val="00127950"/>
    <w:rsid w:val="00136CBB"/>
    <w:rsid w:val="001431D3"/>
    <w:rsid w:val="001470FE"/>
    <w:rsid w:val="00150C66"/>
    <w:rsid w:val="00150E93"/>
    <w:rsid w:val="0015332E"/>
    <w:rsid w:val="00154F80"/>
    <w:rsid w:val="00157DDB"/>
    <w:rsid w:val="0016274A"/>
    <w:rsid w:val="00171F3E"/>
    <w:rsid w:val="001723C7"/>
    <w:rsid w:val="0018032F"/>
    <w:rsid w:val="00181DF2"/>
    <w:rsid w:val="00184ABE"/>
    <w:rsid w:val="001860DA"/>
    <w:rsid w:val="00187BF1"/>
    <w:rsid w:val="001A59F9"/>
    <w:rsid w:val="001A7307"/>
    <w:rsid w:val="001B5C4F"/>
    <w:rsid w:val="001B64F1"/>
    <w:rsid w:val="001D42A9"/>
    <w:rsid w:val="001D6B91"/>
    <w:rsid w:val="001E00F9"/>
    <w:rsid w:val="001E530B"/>
    <w:rsid w:val="001E7728"/>
    <w:rsid w:val="001F15FF"/>
    <w:rsid w:val="001F2E46"/>
    <w:rsid w:val="001F3555"/>
    <w:rsid w:val="001F377F"/>
    <w:rsid w:val="001F40F1"/>
    <w:rsid w:val="001F4C01"/>
    <w:rsid w:val="00201ECE"/>
    <w:rsid w:val="00211F2D"/>
    <w:rsid w:val="00220F06"/>
    <w:rsid w:val="00221538"/>
    <w:rsid w:val="00232467"/>
    <w:rsid w:val="00257878"/>
    <w:rsid w:val="00260A99"/>
    <w:rsid w:val="00261546"/>
    <w:rsid w:val="0027155C"/>
    <w:rsid w:val="00273756"/>
    <w:rsid w:val="00274E34"/>
    <w:rsid w:val="0027696A"/>
    <w:rsid w:val="00291ADC"/>
    <w:rsid w:val="002944C8"/>
    <w:rsid w:val="00294B92"/>
    <w:rsid w:val="00297ACA"/>
    <w:rsid w:val="002C2329"/>
    <w:rsid w:val="002D0D58"/>
    <w:rsid w:val="002E4356"/>
    <w:rsid w:val="002E761D"/>
    <w:rsid w:val="002F04ED"/>
    <w:rsid w:val="002F0FB0"/>
    <w:rsid w:val="002F1BF1"/>
    <w:rsid w:val="002F4500"/>
    <w:rsid w:val="00304334"/>
    <w:rsid w:val="00304A7C"/>
    <w:rsid w:val="00310ACD"/>
    <w:rsid w:val="0031383C"/>
    <w:rsid w:val="0031756F"/>
    <w:rsid w:val="0031774F"/>
    <w:rsid w:val="0032666C"/>
    <w:rsid w:val="0033546C"/>
    <w:rsid w:val="00342248"/>
    <w:rsid w:val="00345F67"/>
    <w:rsid w:val="003524A6"/>
    <w:rsid w:val="00354848"/>
    <w:rsid w:val="003617D5"/>
    <w:rsid w:val="00363566"/>
    <w:rsid w:val="00366871"/>
    <w:rsid w:val="00370698"/>
    <w:rsid w:val="003743FB"/>
    <w:rsid w:val="003769A9"/>
    <w:rsid w:val="0038102D"/>
    <w:rsid w:val="00382E19"/>
    <w:rsid w:val="00386304"/>
    <w:rsid w:val="003A0AD3"/>
    <w:rsid w:val="003A64B6"/>
    <w:rsid w:val="003B1929"/>
    <w:rsid w:val="003B510E"/>
    <w:rsid w:val="003B6DD9"/>
    <w:rsid w:val="003C0842"/>
    <w:rsid w:val="003C2621"/>
    <w:rsid w:val="003C589F"/>
    <w:rsid w:val="003C60F3"/>
    <w:rsid w:val="003C6807"/>
    <w:rsid w:val="003C6BCE"/>
    <w:rsid w:val="003D2B16"/>
    <w:rsid w:val="003D3DD1"/>
    <w:rsid w:val="003D6CBF"/>
    <w:rsid w:val="003D726D"/>
    <w:rsid w:val="003E42D3"/>
    <w:rsid w:val="003E79C9"/>
    <w:rsid w:val="003F00F2"/>
    <w:rsid w:val="003F03B4"/>
    <w:rsid w:val="003F6AEA"/>
    <w:rsid w:val="004072E0"/>
    <w:rsid w:val="004109E3"/>
    <w:rsid w:val="00411EDA"/>
    <w:rsid w:val="00413D48"/>
    <w:rsid w:val="00414E93"/>
    <w:rsid w:val="00417611"/>
    <w:rsid w:val="0043074F"/>
    <w:rsid w:val="004315EE"/>
    <w:rsid w:val="00431D9D"/>
    <w:rsid w:val="004328CE"/>
    <w:rsid w:val="00440464"/>
    <w:rsid w:val="00462C2A"/>
    <w:rsid w:val="00462C9A"/>
    <w:rsid w:val="00464E1E"/>
    <w:rsid w:val="00464E45"/>
    <w:rsid w:val="0046660C"/>
    <w:rsid w:val="004675D3"/>
    <w:rsid w:val="00471220"/>
    <w:rsid w:val="00471873"/>
    <w:rsid w:val="004820C3"/>
    <w:rsid w:val="0048225E"/>
    <w:rsid w:val="00483E03"/>
    <w:rsid w:val="00484434"/>
    <w:rsid w:val="004927D9"/>
    <w:rsid w:val="004953B3"/>
    <w:rsid w:val="00495AF7"/>
    <w:rsid w:val="004A0B85"/>
    <w:rsid w:val="004A0EF2"/>
    <w:rsid w:val="004A7706"/>
    <w:rsid w:val="004B0AB0"/>
    <w:rsid w:val="004B1D57"/>
    <w:rsid w:val="004B6963"/>
    <w:rsid w:val="004C2E2B"/>
    <w:rsid w:val="004C313B"/>
    <w:rsid w:val="004C3552"/>
    <w:rsid w:val="004C4C85"/>
    <w:rsid w:val="004E1B62"/>
    <w:rsid w:val="004E2AD4"/>
    <w:rsid w:val="004F4632"/>
    <w:rsid w:val="004F4B89"/>
    <w:rsid w:val="005032B3"/>
    <w:rsid w:val="0051186A"/>
    <w:rsid w:val="00515562"/>
    <w:rsid w:val="00515E65"/>
    <w:rsid w:val="00516FDE"/>
    <w:rsid w:val="005243AE"/>
    <w:rsid w:val="005263A3"/>
    <w:rsid w:val="00532094"/>
    <w:rsid w:val="00532ADD"/>
    <w:rsid w:val="00534547"/>
    <w:rsid w:val="00536CC0"/>
    <w:rsid w:val="00545812"/>
    <w:rsid w:val="00552DD9"/>
    <w:rsid w:val="0055647B"/>
    <w:rsid w:val="00560B59"/>
    <w:rsid w:val="00562F42"/>
    <w:rsid w:val="00563866"/>
    <w:rsid w:val="00572D7B"/>
    <w:rsid w:val="005755B1"/>
    <w:rsid w:val="00576747"/>
    <w:rsid w:val="00581C81"/>
    <w:rsid w:val="005839A9"/>
    <w:rsid w:val="005950D1"/>
    <w:rsid w:val="0059574F"/>
    <w:rsid w:val="0059796B"/>
    <w:rsid w:val="005A1DBC"/>
    <w:rsid w:val="005A7F16"/>
    <w:rsid w:val="005B0483"/>
    <w:rsid w:val="005B1984"/>
    <w:rsid w:val="005B3336"/>
    <w:rsid w:val="005C069D"/>
    <w:rsid w:val="005C53CB"/>
    <w:rsid w:val="005C7694"/>
    <w:rsid w:val="005D166D"/>
    <w:rsid w:val="005D3457"/>
    <w:rsid w:val="005D3BC2"/>
    <w:rsid w:val="005E39B4"/>
    <w:rsid w:val="005E5212"/>
    <w:rsid w:val="005F2A69"/>
    <w:rsid w:val="005F3E6E"/>
    <w:rsid w:val="005F73F9"/>
    <w:rsid w:val="00605971"/>
    <w:rsid w:val="00612313"/>
    <w:rsid w:val="006209C8"/>
    <w:rsid w:val="00621F5C"/>
    <w:rsid w:val="0062375B"/>
    <w:rsid w:val="006247CF"/>
    <w:rsid w:val="00632691"/>
    <w:rsid w:val="00633E36"/>
    <w:rsid w:val="00635E14"/>
    <w:rsid w:val="00637F15"/>
    <w:rsid w:val="00657A2D"/>
    <w:rsid w:val="00661767"/>
    <w:rsid w:val="00665116"/>
    <w:rsid w:val="00665751"/>
    <w:rsid w:val="006734D6"/>
    <w:rsid w:val="00690D60"/>
    <w:rsid w:val="00697CE9"/>
    <w:rsid w:val="006A046C"/>
    <w:rsid w:val="006A7D9A"/>
    <w:rsid w:val="006B0170"/>
    <w:rsid w:val="006B17CC"/>
    <w:rsid w:val="006B2EB8"/>
    <w:rsid w:val="006B439D"/>
    <w:rsid w:val="006B7546"/>
    <w:rsid w:val="006D0AC9"/>
    <w:rsid w:val="006D4600"/>
    <w:rsid w:val="006E7EC8"/>
    <w:rsid w:val="006F29F1"/>
    <w:rsid w:val="006F6400"/>
    <w:rsid w:val="007010E2"/>
    <w:rsid w:val="007014AF"/>
    <w:rsid w:val="007039EF"/>
    <w:rsid w:val="00710571"/>
    <w:rsid w:val="0071635C"/>
    <w:rsid w:val="00716713"/>
    <w:rsid w:val="00717A9E"/>
    <w:rsid w:val="00721647"/>
    <w:rsid w:val="00724C11"/>
    <w:rsid w:val="007264F0"/>
    <w:rsid w:val="007374B4"/>
    <w:rsid w:val="00747F27"/>
    <w:rsid w:val="007507E6"/>
    <w:rsid w:val="007558E7"/>
    <w:rsid w:val="00755EE8"/>
    <w:rsid w:val="00757CE8"/>
    <w:rsid w:val="00761136"/>
    <w:rsid w:val="00763B74"/>
    <w:rsid w:val="007642A4"/>
    <w:rsid w:val="0077001A"/>
    <w:rsid w:val="00771A38"/>
    <w:rsid w:val="00773BBC"/>
    <w:rsid w:val="00775D20"/>
    <w:rsid w:val="007772CB"/>
    <w:rsid w:val="0078608A"/>
    <w:rsid w:val="00792376"/>
    <w:rsid w:val="007B08AD"/>
    <w:rsid w:val="007B1A82"/>
    <w:rsid w:val="007B79EE"/>
    <w:rsid w:val="007C29A1"/>
    <w:rsid w:val="007D050C"/>
    <w:rsid w:val="007D1977"/>
    <w:rsid w:val="007D28FD"/>
    <w:rsid w:val="007E422D"/>
    <w:rsid w:val="007F03FE"/>
    <w:rsid w:val="007F1462"/>
    <w:rsid w:val="007F2ED0"/>
    <w:rsid w:val="007F3046"/>
    <w:rsid w:val="007F4DDE"/>
    <w:rsid w:val="008174D6"/>
    <w:rsid w:val="00817C09"/>
    <w:rsid w:val="00821D21"/>
    <w:rsid w:val="008259CC"/>
    <w:rsid w:val="0083651F"/>
    <w:rsid w:val="0083752C"/>
    <w:rsid w:val="00844DD2"/>
    <w:rsid w:val="00867294"/>
    <w:rsid w:val="00875C09"/>
    <w:rsid w:val="0088462B"/>
    <w:rsid w:val="00885847"/>
    <w:rsid w:val="00885A44"/>
    <w:rsid w:val="0089451D"/>
    <w:rsid w:val="00896A2F"/>
    <w:rsid w:val="00896EA2"/>
    <w:rsid w:val="008971C2"/>
    <w:rsid w:val="00897F57"/>
    <w:rsid w:val="008A0785"/>
    <w:rsid w:val="008A3DE7"/>
    <w:rsid w:val="008A715E"/>
    <w:rsid w:val="008B3B87"/>
    <w:rsid w:val="008B483C"/>
    <w:rsid w:val="008B74A4"/>
    <w:rsid w:val="008B7FAB"/>
    <w:rsid w:val="008C6BBD"/>
    <w:rsid w:val="008C7BFD"/>
    <w:rsid w:val="008D1453"/>
    <w:rsid w:val="008D6992"/>
    <w:rsid w:val="008D6F14"/>
    <w:rsid w:val="008F0EB3"/>
    <w:rsid w:val="008F6185"/>
    <w:rsid w:val="00904101"/>
    <w:rsid w:val="00904658"/>
    <w:rsid w:val="00905C1B"/>
    <w:rsid w:val="00905DAF"/>
    <w:rsid w:val="00912117"/>
    <w:rsid w:val="0091710D"/>
    <w:rsid w:val="00930E0A"/>
    <w:rsid w:val="0093536E"/>
    <w:rsid w:val="00935818"/>
    <w:rsid w:val="009402EF"/>
    <w:rsid w:val="009529CC"/>
    <w:rsid w:val="00953E38"/>
    <w:rsid w:val="0095589E"/>
    <w:rsid w:val="00960927"/>
    <w:rsid w:val="00960F77"/>
    <w:rsid w:val="00973FA5"/>
    <w:rsid w:val="00976286"/>
    <w:rsid w:val="009814CA"/>
    <w:rsid w:val="00986CE0"/>
    <w:rsid w:val="00993E25"/>
    <w:rsid w:val="009A68DE"/>
    <w:rsid w:val="009A6A4C"/>
    <w:rsid w:val="009B22DD"/>
    <w:rsid w:val="009B625B"/>
    <w:rsid w:val="009D1FB1"/>
    <w:rsid w:val="009D4816"/>
    <w:rsid w:val="009E16D5"/>
    <w:rsid w:val="009E4B69"/>
    <w:rsid w:val="009F0E7E"/>
    <w:rsid w:val="009F449B"/>
    <w:rsid w:val="009F45BA"/>
    <w:rsid w:val="009F5E4B"/>
    <w:rsid w:val="009F6787"/>
    <w:rsid w:val="009F6F5D"/>
    <w:rsid w:val="00A00014"/>
    <w:rsid w:val="00A136EB"/>
    <w:rsid w:val="00A17670"/>
    <w:rsid w:val="00A26A0F"/>
    <w:rsid w:val="00A31BB2"/>
    <w:rsid w:val="00A344B6"/>
    <w:rsid w:val="00A34580"/>
    <w:rsid w:val="00A3517C"/>
    <w:rsid w:val="00A42FBB"/>
    <w:rsid w:val="00A448D9"/>
    <w:rsid w:val="00A478E5"/>
    <w:rsid w:val="00A47A8C"/>
    <w:rsid w:val="00A60D01"/>
    <w:rsid w:val="00A70FA2"/>
    <w:rsid w:val="00A75CE2"/>
    <w:rsid w:val="00A75FED"/>
    <w:rsid w:val="00A81110"/>
    <w:rsid w:val="00A814C4"/>
    <w:rsid w:val="00A86A42"/>
    <w:rsid w:val="00A87196"/>
    <w:rsid w:val="00A91B5C"/>
    <w:rsid w:val="00A9654A"/>
    <w:rsid w:val="00A969F9"/>
    <w:rsid w:val="00A97301"/>
    <w:rsid w:val="00AA07AA"/>
    <w:rsid w:val="00AA1F31"/>
    <w:rsid w:val="00AA2B7C"/>
    <w:rsid w:val="00AB2962"/>
    <w:rsid w:val="00AC093C"/>
    <w:rsid w:val="00AD4B8F"/>
    <w:rsid w:val="00AD4BD8"/>
    <w:rsid w:val="00AD523C"/>
    <w:rsid w:val="00AE0AB1"/>
    <w:rsid w:val="00AE4475"/>
    <w:rsid w:val="00AE516B"/>
    <w:rsid w:val="00AF17FF"/>
    <w:rsid w:val="00AF25C1"/>
    <w:rsid w:val="00AF3DC5"/>
    <w:rsid w:val="00AF690B"/>
    <w:rsid w:val="00B008D9"/>
    <w:rsid w:val="00B04411"/>
    <w:rsid w:val="00B1537D"/>
    <w:rsid w:val="00B20531"/>
    <w:rsid w:val="00B20A02"/>
    <w:rsid w:val="00B228FC"/>
    <w:rsid w:val="00B262CC"/>
    <w:rsid w:val="00B30656"/>
    <w:rsid w:val="00B37D77"/>
    <w:rsid w:val="00B443AB"/>
    <w:rsid w:val="00B45087"/>
    <w:rsid w:val="00B45A48"/>
    <w:rsid w:val="00B55400"/>
    <w:rsid w:val="00B5565B"/>
    <w:rsid w:val="00B55A05"/>
    <w:rsid w:val="00B66288"/>
    <w:rsid w:val="00B66CA0"/>
    <w:rsid w:val="00B741BF"/>
    <w:rsid w:val="00B766A8"/>
    <w:rsid w:val="00B805D0"/>
    <w:rsid w:val="00B927A9"/>
    <w:rsid w:val="00B93381"/>
    <w:rsid w:val="00B97F5F"/>
    <w:rsid w:val="00BA3664"/>
    <w:rsid w:val="00BA5C99"/>
    <w:rsid w:val="00BA620A"/>
    <w:rsid w:val="00BB0FF7"/>
    <w:rsid w:val="00BB2693"/>
    <w:rsid w:val="00BB6A64"/>
    <w:rsid w:val="00BC18A3"/>
    <w:rsid w:val="00BC5E72"/>
    <w:rsid w:val="00BC78F4"/>
    <w:rsid w:val="00BC7FA5"/>
    <w:rsid w:val="00BD13B9"/>
    <w:rsid w:val="00BD640E"/>
    <w:rsid w:val="00BD6E46"/>
    <w:rsid w:val="00BD7B74"/>
    <w:rsid w:val="00BE0DEC"/>
    <w:rsid w:val="00BE527E"/>
    <w:rsid w:val="00BE7D95"/>
    <w:rsid w:val="00BF2954"/>
    <w:rsid w:val="00BF2EB5"/>
    <w:rsid w:val="00BF7B18"/>
    <w:rsid w:val="00C0098F"/>
    <w:rsid w:val="00C01D5F"/>
    <w:rsid w:val="00C030A0"/>
    <w:rsid w:val="00C04961"/>
    <w:rsid w:val="00C05B01"/>
    <w:rsid w:val="00C06BC9"/>
    <w:rsid w:val="00C06E83"/>
    <w:rsid w:val="00C12EC2"/>
    <w:rsid w:val="00C17F5D"/>
    <w:rsid w:val="00C202A4"/>
    <w:rsid w:val="00C2282D"/>
    <w:rsid w:val="00C22AE2"/>
    <w:rsid w:val="00C24297"/>
    <w:rsid w:val="00C26D8D"/>
    <w:rsid w:val="00C42216"/>
    <w:rsid w:val="00C46B99"/>
    <w:rsid w:val="00C574EA"/>
    <w:rsid w:val="00C600FE"/>
    <w:rsid w:val="00C605B8"/>
    <w:rsid w:val="00C61CBF"/>
    <w:rsid w:val="00C714AC"/>
    <w:rsid w:val="00C736A7"/>
    <w:rsid w:val="00C80030"/>
    <w:rsid w:val="00C83E15"/>
    <w:rsid w:val="00C87A83"/>
    <w:rsid w:val="00C906AA"/>
    <w:rsid w:val="00C91A1B"/>
    <w:rsid w:val="00C92699"/>
    <w:rsid w:val="00CA72D9"/>
    <w:rsid w:val="00CB1E6A"/>
    <w:rsid w:val="00CB2943"/>
    <w:rsid w:val="00CB7328"/>
    <w:rsid w:val="00CD2FF0"/>
    <w:rsid w:val="00CD47FD"/>
    <w:rsid w:val="00CE368D"/>
    <w:rsid w:val="00CE5E8E"/>
    <w:rsid w:val="00D035C9"/>
    <w:rsid w:val="00D13C87"/>
    <w:rsid w:val="00D21AFF"/>
    <w:rsid w:val="00D22437"/>
    <w:rsid w:val="00D23385"/>
    <w:rsid w:val="00D3397B"/>
    <w:rsid w:val="00D34360"/>
    <w:rsid w:val="00D41339"/>
    <w:rsid w:val="00D42776"/>
    <w:rsid w:val="00D4353A"/>
    <w:rsid w:val="00D5021C"/>
    <w:rsid w:val="00D553C2"/>
    <w:rsid w:val="00D61289"/>
    <w:rsid w:val="00D62A20"/>
    <w:rsid w:val="00D63925"/>
    <w:rsid w:val="00D76252"/>
    <w:rsid w:val="00D76E1C"/>
    <w:rsid w:val="00D77536"/>
    <w:rsid w:val="00D80566"/>
    <w:rsid w:val="00D85283"/>
    <w:rsid w:val="00D8780C"/>
    <w:rsid w:val="00D938AE"/>
    <w:rsid w:val="00DA0167"/>
    <w:rsid w:val="00DA119E"/>
    <w:rsid w:val="00DA60D5"/>
    <w:rsid w:val="00DC25F3"/>
    <w:rsid w:val="00DC545E"/>
    <w:rsid w:val="00DD5074"/>
    <w:rsid w:val="00DD69F0"/>
    <w:rsid w:val="00DD6EF0"/>
    <w:rsid w:val="00DD6F43"/>
    <w:rsid w:val="00DD7C36"/>
    <w:rsid w:val="00DE16D2"/>
    <w:rsid w:val="00DE1D61"/>
    <w:rsid w:val="00DE7494"/>
    <w:rsid w:val="00DF20F8"/>
    <w:rsid w:val="00E024EA"/>
    <w:rsid w:val="00E160C1"/>
    <w:rsid w:val="00E162AA"/>
    <w:rsid w:val="00E342B4"/>
    <w:rsid w:val="00E374CF"/>
    <w:rsid w:val="00E42510"/>
    <w:rsid w:val="00E437ED"/>
    <w:rsid w:val="00E538F8"/>
    <w:rsid w:val="00E542DA"/>
    <w:rsid w:val="00E56F28"/>
    <w:rsid w:val="00E57754"/>
    <w:rsid w:val="00E644CA"/>
    <w:rsid w:val="00E650F9"/>
    <w:rsid w:val="00E663C3"/>
    <w:rsid w:val="00E72B12"/>
    <w:rsid w:val="00E741E6"/>
    <w:rsid w:val="00E74411"/>
    <w:rsid w:val="00E83E68"/>
    <w:rsid w:val="00E86234"/>
    <w:rsid w:val="00E92F87"/>
    <w:rsid w:val="00E94895"/>
    <w:rsid w:val="00E9755F"/>
    <w:rsid w:val="00EA039B"/>
    <w:rsid w:val="00EA4B18"/>
    <w:rsid w:val="00EA50BC"/>
    <w:rsid w:val="00EA7D97"/>
    <w:rsid w:val="00EB41CB"/>
    <w:rsid w:val="00EC1252"/>
    <w:rsid w:val="00EC2C7D"/>
    <w:rsid w:val="00EC5B0D"/>
    <w:rsid w:val="00ED508F"/>
    <w:rsid w:val="00EE2A6A"/>
    <w:rsid w:val="00EE53D9"/>
    <w:rsid w:val="00EF2521"/>
    <w:rsid w:val="00EF25A0"/>
    <w:rsid w:val="00EF798D"/>
    <w:rsid w:val="00F0048C"/>
    <w:rsid w:val="00F015F4"/>
    <w:rsid w:val="00F07751"/>
    <w:rsid w:val="00F10597"/>
    <w:rsid w:val="00F11329"/>
    <w:rsid w:val="00F4265B"/>
    <w:rsid w:val="00F42839"/>
    <w:rsid w:val="00F42AEA"/>
    <w:rsid w:val="00F457B9"/>
    <w:rsid w:val="00F47210"/>
    <w:rsid w:val="00F51C98"/>
    <w:rsid w:val="00F55625"/>
    <w:rsid w:val="00F56846"/>
    <w:rsid w:val="00F57C87"/>
    <w:rsid w:val="00F610B8"/>
    <w:rsid w:val="00F61CE2"/>
    <w:rsid w:val="00F6353C"/>
    <w:rsid w:val="00F72163"/>
    <w:rsid w:val="00F744C3"/>
    <w:rsid w:val="00F759F8"/>
    <w:rsid w:val="00F76579"/>
    <w:rsid w:val="00F77E77"/>
    <w:rsid w:val="00F8260C"/>
    <w:rsid w:val="00FA6912"/>
    <w:rsid w:val="00FB0C3B"/>
    <w:rsid w:val="00FB15AA"/>
    <w:rsid w:val="00FB28CB"/>
    <w:rsid w:val="00FC46CC"/>
    <w:rsid w:val="00FC75AC"/>
    <w:rsid w:val="00FD3623"/>
    <w:rsid w:val="00FD5D64"/>
    <w:rsid w:val="00FE134D"/>
    <w:rsid w:val="00FF422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51378"/>
  <w15:chartTrackingRefBased/>
  <w15:docId w15:val="{05DB0747-4C7F-4BDB-8968-3C23536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DAF"/>
    <w:rPr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5F3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3E6E"/>
    <w:pPr>
      <w:keepNext/>
      <w:keepLines/>
      <w:spacing w:before="200" w:line="276" w:lineRule="auto"/>
      <w:outlineLvl w:val="1"/>
    </w:pPr>
    <w:rPr>
      <w:rFonts w:ascii="Cambria" w:eastAsia="Microsoft Yi Baiti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687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icrosoft Yi Baiti" w:hAnsi="Cambria"/>
      <w:b/>
      <w:bCs/>
      <w:sz w:val="26"/>
      <w:szCs w:val="26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F3E6E"/>
    <w:pPr>
      <w:keepNext/>
      <w:keepLines/>
      <w:spacing w:before="200" w:line="276" w:lineRule="auto"/>
      <w:outlineLvl w:val="3"/>
    </w:pPr>
    <w:rPr>
      <w:rFonts w:ascii="Cambria" w:eastAsia="Microsoft Yi Baiti" w:hAnsi="Cambria"/>
      <w:b/>
      <w:bCs/>
      <w:i/>
      <w:iCs/>
      <w:color w:val="4F81BD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F3E6E"/>
    <w:pPr>
      <w:keepNext/>
      <w:keepLines/>
      <w:spacing w:before="200" w:line="276" w:lineRule="auto"/>
      <w:outlineLvl w:val="4"/>
    </w:pPr>
    <w:rPr>
      <w:rFonts w:ascii="Cambria" w:eastAsia="Microsoft Yi Baiti" w:hAnsi="Cambria"/>
      <w:color w:val="243F60"/>
      <w:sz w:val="22"/>
      <w:szCs w:val="22"/>
    </w:rPr>
  </w:style>
  <w:style w:type="paragraph" w:styleId="Naslov6">
    <w:name w:val="heading 6"/>
    <w:basedOn w:val="Normal"/>
    <w:next w:val="Normal"/>
    <w:link w:val="Naslov6Char"/>
    <w:qFormat/>
    <w:rsid w:val="0036687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66871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icrosoft Yi Baiti" w:hAnsi="Calibri"/>
      <w:lang w:val="en-US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871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icrosoft Yi Baiti" w:hAnsi="Calibri"/>
      <w:i/>
      <w:iCs/>
      <w:lang w:val="en-US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66871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icrosoft Yi Baiti" w:hAnsi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32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 w:bidi="ta-IN"/>
    </w:rPr>
  </w:style>
  <w:style w:type="table" w:styleId="Reetkatablice">
    <w:name w:val="Table Grid"/>
    <w:basedOn w:val="Obinatablica"/>
    <w:uiPriority w:val="59"/>
    <w:rsid w:val="0057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BC5E7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C5E72"/>
  </w:style>
  <w:style w:type="paragraph" w:styleId="Zaglavlje">
    <w:name w:val="header"/>
    <w:basedOn w:val="Normal"/>
    <w:link w:val="ZaglavljeChar"/>
    <w:uiPriority w:val="99"/>
    <w:rsid w:val="00BC5E7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342248"/>
    <w:rPr>
      <w:color w:val="0000FF"/>
      <w:u w:val="single"/>
    </w:rPr>
  </w:style>
  <w:style w:type="paragraph" w:customStyle="1" w:styleId="t-9-8">
    <w:name w:val="t-9-8"/>
    <w:basedOn w:val="Normal"/>
    <w:rsid w:val="007F3046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uiPriority w:val="9"/>
    <w:rsid w:val="005F3E6E"/>
    <w:rPr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rsid w:val="005F3E6E"/>
    <w:rPr>
      <w:rFonts w:ascii="Cambria" w:eastAsia="Microsoft Yi Baiti" w:hAnsi="Cambria"/>
      <w:b/>
      <w:bCs/>
      <w:color w:val="4F81BD"/>
      <w:sz w:val="26"/>
      <w:szCs w:val="26"/>
      <w:lang w:eastAsia="hr-HR"/>
    </w:rPr>
  </w:style>
  <w:style w:type="character" w:customStyle="1" w:styleId="Naslov4Char">
    <w:name w:val="Naslov 4 Char"/>
    <w:link w:val="Naslov4"/>
    <w:uiPriority w:val="9"/>
    <w:semiHidden/>
    <w:rsid w:val="005F3E6E"/>
    <w:rPr>
      <w:rFonts w:ascii="Cambria" w:eastAsia="Microsoft Yi Baiti" w:hAnsi="Cambria"/>
      <w:b/>
      <w:bCs/>
      <w:i/>
      <w:iCs/>
      <w:color w:val="4F81BD"/>
      <w:sz w:val="22"/>
      <w:szCs w:val="22"/>
      <w:lang w:eastAsia="hr-HR"/>
    </w:rPr>
  </w:style>
  <w:style w:type="character" w:customStyle="1" w:styleId="Naslov5Char">
    <w:name w:val="Naslov 5 Char"/>
    <w:link w:val="Naslov5"/>
    <w:uiPriority w:val="9"/>
    <w:semiHidden/>
    <w:rsid w:val="005F3E6E"/>
    <w:rPr>
      <w:rFonts w:ascii="Cambria" w:eastAsia="Microsoft Yi Baiti" w:hAnsi="Cambria"/>
      <w:color w:val="243F60"/>
      <w:sz w:val="22"/>
      <w:szCs w:val="22"/>
      <w:lang w:eastAsia="hr-HR"/>
    </w:rPr>
  </w:style>
  <w:style w:type="paragraph" w:customStyle="1" w:styleId="t-10-9-kurz-s">
    <w:name w:val="t-10-9-kurz-s"/>
    <w:basedOn w:val="Normal"/>
    <w:rsid w:val="005F3E6E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F3E6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F3E6E"/>
    <w:pPr>
      <w:spacing w:after="200" w:line="276" w:lineRule="auto"/>
      <w:ind w:left="720"/>
      <w:contextualSpacing/>
    </w:pPr>
    <w:rPr>
      <w:rFonts w:ascii="Calibri" w:eastAsia="Microsoft Yi Bait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unhideWhenUsed/>
    <w:rsid w:val="005F3E6E"/>
    <w:rPr>
      <w:rFonts w:ascii="Tahoma" w:eastAsia="Microsoft Yi Baiti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F3E6E"/>
    <w:rPr>
      <w:rFonts w:ascii="Tahoma" w:eastAsia="Microsoft Yi Baiti" w:hAnsi="Tahoma" w:cs="Tahoma"/>
      <w:sz w:val="16"/>
      <w:szCs w:val="16"/>
      <w:lang w:eastAsia="hr-HR"/>
    </w:rPr>
  </w:style>
  <w:style w:type="paragraph" w:customStyle="1" w:styleId="tb-na16">
    <w:name w:val="tb-na16"/>
    <w:basedOn w:val="Normal"/>
    <w:rsid w:val="005F3E6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5F3E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3E6E"/>
  </w:style>
  <w:style w:type="paragraph" w:styleId="StandardWeb">
    <w:name w:val="Normal (Web)"/>
    <w:basedOn w:val="Normal"/>
    <w:uiPriority w:val="99"/>
    <w:unhideWhenUsed/>
    <w:rsid w:val="005F3E6E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5F3E6E"/>
    <w:rPr>
      <w:b/>
      <w:bCs/>
    </w:rPr>
  </w:style>
  <w:style w:type="character" w:customStyle="1" w:styleId="ZaglavljeChar">
    <w:name w:val="Zaglavlje Char"/>
    <w:link w:val="Zaglavlje"/>
    <w:uiPriority w:val="99"/>
    <w:rsid w:val="005F3E6E"/>
    <w:rPr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5F3E6E"/>
    <w:rPr>
      <w:sz w:val="24"/>
      <w:szCs w:val="24"/>
      <w:lang w:eastAsia="hr-HR"/>
    </w:rPr>
  </w:style>
  <w:style w:type="paragraph" w:customStyle="1" w:styleId="Standard">
    <w:name w:val="Standard"/>
    <w:rsid w:val="005F3E6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bidi="hi-IN"/>
    </w:rPr>
  </w:style>
  <w:style w:type="paragraph" w:customStyle="1" w:styleId="StandardWeb1">
    <w:name w:val="Standard (Web)1"/>
    <w:basedOn w:val="Normal"/>
    <w:rsid w:val="005F3E6E"/>
    <w:pPr>
      <w:suppressAutoHyphens/>
      <w:spacing w:before="100" w:after="100" w:line="100" w:lineRule="atLeast"/>
    </w:pPr>
    <w:rPr>
      <w:kern w:val="1"/>
      <w:lang w:eastAsia="ar-SA"/>
    </w:rPr>
  </w:style>
  <w:style w:type="character" w:styleId="SlijeenaHiperveza">
    <w:name w:val="FollowedHyperlink"/>
    <w:uiPriority w:val="99"/>
    <w:unhideWhenUsed/>
    <w:rsid w:val="005F3E6E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5F3E6E"/>
    <w:pPr>
      <w:tabs>
        <w:tab w:val="left" w:pos="284"/>
        <w:tab w:val="right" w:leader="dot" w:pos="9061"/>
      </w:tabs>
      <w:spacing w:line="276" w:lineRule="auto"/>
      <w:ind w:left="426" w:hanging="426"/>
    </w:pPr>
    <w:rPr>
      <w:rFonts w:ascii="Cambria" w:eastAsia="Symbol" w:hAnsi="Cambria"/>
      <w:b/>
      <w:bCs/>
      <w:caps/>
      <w:noProof/>
    </w:rPr>
  </w:style>
  <w:style w:type="paragraph" w:styleId="Sadraj2">
    <w:name w:val="toc 2"/>
    <w:basedOn w:val="Normal"/>
    <w:next w:val="Normal"/>
    <w:autoRedefine/>
    <w:uiPriority w:val="39"/>
    <w:qFormat/>
    <w:rsid w:val="005F3E6E"/>
    <w:pPr>
      <w:tabs>
        <w:tab w:val="left" w:pos="284"/>
        <w:tab w:val="right" w:leader="underscore" w:pos="9062"/>
      </w:tabs>
      <w:spacing w:line="276" w:lineRule="auto"/>
      <w:ind w:left="426" w:hanging="426"/>
    </w:pPr>
    <w:rPr>
      <w:rFonts w:ascii="Cambria" w:hAnsi="Cambria"/>
      <w:bCs/>
      <w:noProof/>
      <w:lang w:eastAsia="sl-SI"/>
    </w:rPr>
  </w:style>
  <w:style w:type="paragraph" w:styleId="Naslov">
    <w:name w:val="Title"/>
    <w:basedOn w:val="Normal"/>
    <w:link w:val="NaslovChar"/>
    <w:qFormat/>
    <w:rsid w:val="005F3E6E"/>
    <w:pPr>
      <w:jc w:val="center"/>
    </w:pPr>
    <w:rPr>
      <w:rFonts w:ascii="HelveticaPlain" w:hAnsi="HelveticaPlain"/>
      <w:sz w:val="32"/>
      <w:szCs w:val="20"/>
      <w:lang w:val="en-US"/>
    </w:rPr>
  </w:style>
  <w:style w:type="character" w:customStyle="1" w:styleId="NaslovChar">
    <w:name w:val="Naslov Char"/>
    <w:link w:val="Naslov"/>
    <w:rsid w:val="005F3E6E"/>
    <w:rPr>
      <w:rFonts w:ascii="HelveticaPlain" w:hAnsi="HelveticaPlain"/>
      <w:sz w:val="32"/>
      <w:lang w:val="en-US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F3E6E"/>
    <w:pPr>
      <w:spacing w:line="276" w:lineRule="auto"/>
      <w:ind w:left="440"/>
    </w:pPr>
    <w:rPr>
      <w:rFonts w:ascii="Calibri" w:eastAsia="Calibri" w:hAnsi="Calibr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5F3E6E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icrosoft Yi Baiti" w:hAnsi="Cambria"/>
      <w:color w:val="365F91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5F3E6E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5F3E6E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5F3E6E"/>
    <w:pPr>
      <w:spacing w:line="276" w:lineRule="auto"/>
      <w:ind w:left="440" w:hanging="440"/>
    </w:pPr>
    <w:rPr>
      <w:rFonts w:ascii="Calibri" w:eastAsia="Microsoft Yi Baiti" w:hAnsi="Calibri"/>
      <w:smallCap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5F3E6E"/>
    <w:pPr>
      <w:spacing w:after="200"/>
    </w:pPr>
    <w:rPr>
      <w:rFonts w:ascii="Calibri" w:eastAsia="Microsoft Yi Baiti" w:hAnsi="Calibri"/>
      <w:b/>
      <w:bCs/>
      <w:color w:val="4F81BD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unhideWhenUsed/>
    <w:rsid w:val="005F3E6E"/>
    <w:rPr>
      <w:rFonts w:ascii="Calibri" w:eastAsia="Microsoft Yi Baiti" w:hAnsi="Calibri"/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5F3E6E"/>
    <w:rPr>
      <w:rFonts w:ascii="Calibri" w:eastAsia="Microsoft Yi Baiti" w:hAnsi="Calibri"/>
      <w:lang w:eastAsia="hr-HR"/>
    </w:rPr>
  </w:style>
  <w:style w:type="character" w:styleId="Referencafusnote">
    <w:name w:val="footnote reference"/>
    <w:uiPriority w:val="99"/>
    <w:unhideWhenUsed/>
    <w:rsid w:val="005F3E6E"/>
    <w:rPr>
      <w:vertAlign w:val="superscript"/>
    </w:rPr>
  </w:style>
  <w:style w:type="character" w:styleId="Tekstrezerviranogmjesta">
    <w:name w:val="Placeholder Text"/>
    <w:uiPriority w:val="99"/>
    <w:semiHidden/>
    <w:rsid w:val="005F3E6E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5">
    <w:name w:val="Medium Grid 3 Accent 5"/>
    <w:basedOn w:val="Obinatablica"/>
    <w:uiPriority w:val="69"/>
    <w:rsid w:val="005F3E6E"/>
    <w:rPr>
      <w:rFonts w:ascii="Calibri" w:eastAsia="Microsoft Yi Baiti" w:hAnsi="Calibri"/>
      <w:sz w:val="22"/>
      <w:szCs w:val="22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ijeloteksta">
    <w:name w:val="Body Text"/>
    <w:basedOn w:val="Normal"/>
    <w:link w:val="TijelotekstaChar"/>
    <w:unhideWhenUsed/>
    <w:rsid w:val="005F3E6E"/>
    <w:pPr>
      <w:overflowPunct w:val="0"/>
      <w:autoSpaceDE w:val="0"/>
      <w:autoSpaceDN w:val="0"/>
      <w:adjustRightInd w:val="0"/>
      <w:jc w:val="both"/>
    </w:pPr>
    <w:rPr>
      <w:lang w:val="de-DE"/>
    </w:rPr>
  </w:style>
  <w:style w:type="character" w:customStyle="1" w:styleId="TijelotekstaChar">
    <w:name w:val="Tijelo teksta Char"/>
    <w:link w:val="Tijeloteksta"/>
    <w:rsid w:val="005F3E6E"/>
    <w:rPr>
      <w:sz w:val="24"/>
      <w:szCs w:val="24"/>
      <w:lang w:val="de-DE" w:eastAsia="hr-HR"/>
    </w:rPr>
  </w:style>
  <w:style w:type="paragraph" w:styleId="Bezproreda">
    <w:name w:val="No Spacing"/>
    <w:uiPriority w:val="1"/>
    <w:qFormat/>
    <w:rsid w:val="005F3E6E"/>
    <w:rPr>
      <w:rFonts w:ascii="Calibri" w:eastAsia="Microsoft Yi Baiti" w:hAnsi="Calibri" w:cs="Arial"/>
      <w:color w:val="00000A"/>
      <w:lang w:eastAsia="hr-HR"/>
    </w:rPr>
  </w:style>
  <w:style w:type="table" w:customStyle="1" w:styleId="Reetkatablice3">
    <w:name w:val="Rešetka tablice3"/>
    <w:basedOn w:val="Obinatablica"/>
    <w:next w:val="Reetkatablice"/>
    <w:uiPriority w:val="59"/>
    <w:rsid w:val="005F3E6E"/>
    <w:rPr>
      <w:rFonts w:ascii="Calibri" w:eastAsia="Microsoft Yi Baiti" w:hAnsi="Calibri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5F3E6E"/>
    <w:rPr>
      <w:i/>
      <w:iCs/>
    </w:rPr>
  </w:style>
  <w:style w:type="character" w:customStyle="1" w:styleId="Naslov3Char">
    <w:name w:val="Naslov 3 Char"/>
    <w:link w:val="Naslov3"/>
    <w:uiPriority w:val="9"/>
    <w:semiHidden/>
    <w:rsid w:val="00366871"/>
    <w:rPr>
      <w:rFonts w:ascii="Cambria" w:eastAsia="Microsoft Yi Baiti" w:hAnsi="Cambria"/>
      <w:b/>
      <w:bCs/>
      <w:sz w:val="26"/>
      <w:szCs w:val="26"/>
      <w:lang w:val="en-US" w:eastAsia="en-US"/>
    </w:rPr>
  </w:style>
  <w:style w:type="character" w:customStyle="1" w:styleId="Naslov6Char">
    <w:name w:val="Naslov 6 Char"/>
    <w:link w:val="Naslov6"/>
    <w:rsid w:val="00366871"/>
    <w:rPr>
      <w:b/>
      <w:bCs/>
      <w:sz w:val="22"/>
      <w:szCs w:val="22"/>
      <w:lang w:val="en-US" w:eastAsia="en-US"/>
    </w:rPr>
  </w:style>
  <w:style w:type="character" w:customStyle="1" w:styleId="Naslov7Char">
    <w:name w:val="Naslov 7 Char"/>
    <w:link w:val="Naslov7"/>
    <w:uiPriority w:val="9"/>
    <w:semiHidden/>
    <w:rsid w:val="00366871"/>
    <w:rPr>
      <w:rFonts w:ascii="Calibri" w:eastAsia="Microsoft Yi Baiti" w:hAnsi="Calibri"/>
      <w:sz w:val="24"/>
      <w:szCs w:val="24"/>
      <w:lang w:val="en-US" w:eastAsia="en-US"/>
    </w:rPr>
  </w:style>
  <w:style w:type="character" w:customStyle="1" w:styleId="Naslov8Char">
    <w:name w:val="Naslov 8 Char"/>
    <w:link w:val="Naslov8"/>
    <w:uiPriority w:val="9"/>
    <w:semiHidden/>
    <w:rsid w:val="00366871"/>
    <w:rPr>
      <w:rFonts w:ascii="Calibri" w:eastAsia="Microsoft Yi Baiti" w:hAnsi="Calibri"/>
      <w:i/>
      <w:iCs/>
      <w:sz w:val="24"/>
      <w:szCs w:val="24"/>
      <w:lang w:val="en-US" w:eastAsia="en-US"/>
    </w:rPr>
  </w:style>
  <w:style w:type="character" w:customStyle="1" w:styleId="Naslov9Char">
    <w:name w:val="Naslov 9 Char"/>
    <w:link w:val="Naslov9"/>
    <w:uiPriority w:val="9"/>
    <w:semiHidden/>
    <w:rsid w:val="00366871"/>
    <w:rPr>
      <w:rFonts w:ascii="Cambria" w:eastAsia="Microsoft Yi Baiti" w:hAnsi="Cambria"/>
      <w:sz w:val="22"/>
      <w:szCs w:val="22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B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4FE1-EC82-45D8-BE28-5FB1EA8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47</CharactersWithSpaces>
  <SharedDoc>false</SharedDoc>
  <HLinks>
    <vt:vector size="114" baseType="variant"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7077958</vt:i4>
      </vt:variant>
      <vt:variant>
        <vt:i4>51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7077958</vt:i4>
      </vt:variant>
      <vt:variant>
        <vt:i4>48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6619202</vt:i4>
      </vt:variant>
      <vt:variant>
        <vt:i4>45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4915289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z/319/Zakon-o-komunalnom-gospodarstvu</vt:lpwstr>
      </vt:variant>
      <vt:variant>
        <vt:lpwstr/>
      </vt:variant>
      <vt:variant>
        <vt:i4>7798835</vt:i4>
      </vt:variant>
      <vt:variant>
        <vt:i4>39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405610</vt:i4>
      </vt:variant>
      <vt:variant>
        <vt:i4>33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5963850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z/244/Zakon-o-javnim-cestama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4194322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z/124/Zakon-o-vodama</vt:lpwstr>
      </vt:variant>
      <vt:variant>
        <vt:lpwstr/>
      </vt:variant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291531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cp:lastModifiedBy>Općina Udbina</cp:lastModifiedBy>
  <cp:revision>4</cp:revision>
  <cp:lastPrinted>2024-10-10T08:02:00Z</cp:lastPrinted>
  <dcterms:created xsi:type="dcterms:W3CDTF">2024-10-09T12:54:00Z</dcterms:created>
  <dcterms:modified xsi:type="dcterms:W3CDTF">2024-10-10T08:02:00Z</dcterms:modified>
</cp:coreProperties>
</file>